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77777777" w:rsidR="00396FF2" w:rsidRPr="00883456" w:rsidRDefault="00396FF2" w:rsidP="00037B0D">
      <w:pPr>
        <w:pStyle w:val="SCSATitle1"/>
      </w:pPr>
      <w:bookmarkStart w:id="0" w:name="_Hlk130985801"/>
      <w:r w:rsidRPr="00883456">
        <w:t>Western Australian Curriculum</w:t>
      </w:r>
    </w:p>
    <w:bookmarkEnd w:id="0"/>
    <w:p w14:paraId="78367AC7" w14:textId="7CD276A7" w:rsidR="00396FF2" w:rsidRPr="00883456" w:rsidRDefault="000940DA" w:rsidP="00640934">
      <w:pPr>
        <w:pStyle w:val="SCSATitle2"/>
        <w:pBdr>
          <w:bottom w:val="single" w:sz="4" w:space="1" w:color="9F218B" w:themeColor="accent1"/>
        </w:pBdr>
      </w:pPr>
      <w:r>
        <w:t>Languages</w:t>
      </w:r>
      <w:r w:rsidR="001C62A3">
        <w:t xml:space="preserve"> |</w:t>
      </w:r>
      <w:r w:rsidR="00C9690F">
        <w:t xml:space="preserve"> </w:t>
      </w:r>
      <w:r w:rsidR="00B60024">
        <w:t>Italian</w:t>
      </w:r>
    </w:p>
    <w:p w14:paraId="51BBA273" w14:textId="77777777" w:rsidR="004F04E8" w:rsidRDefault="00B60024" w:rsidP="00C439F9">
      <w:pPr>
        <w:pStyle w:val="SCSATitle3"/>
        <w:spacing w:before="0" w:after="0"/>
      </w:pPr>
      <w:r>
        <w:t>A</w:t>
      </w:r>
      <w:r w:rsidR="00A61DC5">
        <w:t>chievement standards</w:t>
      </w:r>
      <w:r w:rsidR="00396FF2" w:rsidRPr="00883456">
        <w:t xml:space="preserve"> | </w:t>
      </w:r>
      <w:r w:rsidR="001A424E">
        <w:t>Years 7</w:t>
      </w:r>
      <w:r w:rsidR="00396FF2" w:rsidRPr="00883456">
        <w:t>–10</w:t>
      </w:r>
      <w:r w:rsidR="00E31508">
        <w:t xml:space="preserve"> </w:t>
      </w:r>
    </w:p>
    <w:p w14:paraId="136A0051" w14:textId="77777777" w:rsidR="004F04E8" w:rsidRDefault="004F04E8" w:rsidP="00C439F9">
      <w:pPr>
        <w:pStyle w:val="SCSATitle3"/>
        <w:spacing w:before="0" w:after="0"/>
      </w:pPr>
      <w:r>
        <w:t>(Provisional)</w:t>
      </w:r>
    </w:p>
    <w:p w14:paraId="5206530B" w14:textId="12A067E9" w:rsidR="0060281B" w:rsidRDefault="00841731" w:rsidP="00C439F9">
      <w:pPr>
        <w:pStyle w:val="SCSATitle3"/>
        <w:spacing w:before="0" w:after="0"/>
      </w:pPr>
      <w:r>
        <w:t>For familiarisation in 2026</w:t>
      </w:r>
    </w:p>
    <w:p w14:paraId="1975622F" w14:textId="77777777" w:rsidR="000940DA" w:rsidRPr="00FA2452" w:rsidRDefault="000940DA" w:rsidP="00FA2452"/>
    <w:p w14:paraId="5D112132" w14:textId="23F35D32" w:rsidR="0060281B" w:rsidRPr="00FA2452" w:rsidRDefault="0060281B" w:rsidP="00FA2452">
      <w:pPr>
        <w:sectPr w:rsidR="0060281B" w:rsidRPr="00FA2452" w:rsidSect="002336B6">
          <w:headerReference w:type="default" r:id="rId8"/>
          <w:headerReference w:type="first" r:id="rId9"/>
          <w:pgSz w:w="11906" w:h="16838" w:code="9"/>
          <w:pgMar w:top="1440" w:right="1440" w:bottom="1440" w:left="1440" w:header="709" w:footer="709" w:gutter="0"/>
          <w:cols w:space="708"/>
          <w:titlePg/>
          <w:docGrid w:linePitch="360"/>
        </w:sectPr>
      </w:pPr>
    </w:p>
    <w:p w14:paraId="75337392"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51E5A445" w14:textId="77777777" w:rsidR="00396FF2" w:rsidRPr="00883456" w:rsidRDefault="00396FF2" w:rsidP="002336B6">
      <w:pPr>
        <w:pBdr>
          <w:top w:val="none" w:sz="0" w:space="0" w:color="auto"/>
          <w:left w:val="none" w:sz="0" w:space="0" w:color="auto"/>
          <w:bottom w:val="none" w:sz="0" w:space="0" w:color="auto"/>
          <w:right w:val="none" w:sz="0" w:space="0" w:color="auto"/>
          <w:between w:val="none" w:sz="0" w:space="0" w:color="auto"/>
          <w:bar w:val="none" w:sz="0" w:color="auto"/>
        </w:pBdr>
        <w:spacing w:after="6480"/>
        <w:rPr>
          <w:rFonts w:eastAsia="Calibri" w:cs="Calibri"/>
          <w:szCs w:val="22"/>
          <w:bdr w:val="none" w:sz="0" w:space="0" w:color="auto"/>
        </w:rPr>
      </w:pPr>
      <w:r w:rsidRPr="00883456">
        <w:rPr>
          <w:rFonts w:eastAsia="Calibri" w:cs="Calibr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623E4374" w:rsidR="00396FF2" w:rsidRPr="00883456" w:rsidRDefault="00396FF2" w:rsidP="000940DA">
      <w:pPr>
        <w:pBdr>
          <w:top w:val="none" w:sz="0" w:space="0" w:color="auto"/>
          <w:left w:val="none" w:sz="0" w:space="0" w:color="auto"/>
          <w:bottom w:val="none" w:sz="0" w:space="0" w:color="auto"/>
          <w:right w:val="none" w:sz="0" w:space="0" w:color="auto"/>
          <w:between w:val="none" w:sz="0" w:space="0" w:color="auto"/>
          <w:bar w:val="none" w:sz="0" w:color="auto"/>
        </w:pBdr>
        <w:spacing w:before="336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180F3F18" w14:textId="595FBD52" w:rsidR="00396FF2" w:rsidRPr="00883456" w:rsidRDefault="00396FF2" w:rsidP="00396FF2">
      <w:pPr>
        <w:jc w:val="both"/>
        <w:rPr>
          <w:rFonts w:cs="Calibri"/>
          <w:sz w:val="20"/>
          <w:szCs w:val="20"/>
          <w:lang w:val="en-GB"/>
        </w:rPr>
      </w:pPr>
      <w:r w:rsidRPr="00883456">
        <w:rPr>
          <w:rFonts w:cs="Calibri"/>
          <w:sz w:val="20"/>
          <w:szCs w:val="20"/>
          <w:lang w:val="en-GB"/>
        </w:rPr>
        <w:t>© School Curriculum and Standards Authority, 202</w:t>
      </w:r>
      <w:r w:rsidR="000940DA">
        <w:rPr>
          <w:rFonts w:cs="Calibri"/>
          <w:sz w:val="20"/>
          <w:szCs w:val="20"/>
          <w:lang w:val="en-GB"/>
        </w:rPr>
        <w:t>5</w:t>
      </w:r>
    </w:p>
    <w:p w14:paraId="1BF42E00" w14:textId="77777777" w:rsidR="00396FF2" w:rsidRPr="00883456" w:rsidRDefault="00396FF2" w:rsidP="00396FF2">
      <w:pPr>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883456" w:rsidRDefault="00396FF2" w:rsidP="00396FF2">
      <w:pPr>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5B4CE6E1" w14:textId="77777777" w:rsidR="00396FF2" w:rsidRPr="00883456" w:rsidRDefault="00396FF2" w:rsidP="00396FF2">
      <w:pPr>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0"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30423456"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76DE8A13" w14:textId="77777777" w:rsidR="00396FF2" w:rsidRPr="00883456" w:rsidRDefault="00396FF2" w:rsidP="00396FF2">
      <w:pPr>
        <w:rPr>
          <w:rFonts w:cs="Calibri"/>
          <w:sz w:val="20"/>
          <w:szCs w:val="20"/>
        </w:rPr>
        <w:sectPr w:rsidR="00396FF2" w:rsidRPr="00883456" w:rsidSect="002336B6">
          <w:headerReference w:type="even" r:id="rId11"/>
          <w:headerReference w:type="default"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pPr>
      <w:r w:rsidRPr="00883456">
        <w:rPr>
          <w:rFonts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17A837DF" w14:textId="77777777" w:rsidR="001C62A3" w:rsidRDefault="00396FF2" w:rsidP="00C81BF2">
      <w:pPr>
        <w:pStyle w:val="SCSATOCHeading"/>
        <w:rPr>
          <w:noProof/>
        </w:rPr>
      </w:pPr>
      <w:r w:rsidRPr="009B5FD2">
        <w:lastRenderedPageBreak/>
        <w:t>Contents</w:t>
      </w:r>
      <w:r w:rsidR="00C81BF2">
        <w:rPr>
          <w:rFonts w:cstheme="minorHAnsi"/>
          <w:bCs/>
          <w:color w:val="84BD00"/>
          <w:u w:color="000000"/>
        </w:rPr>
        <w:fldChar w:fldCharType="begin"/>
      </w:r>
      <w:r w:rsidR="00C81BF2">
        <w:rPr>
          <w:rFonts w:cstheme="minorHAnsi"/>
          <w:bCs/>
          <w:color w:val="84BD00"/>
          <w:u w:color="000000"/>
        </w:rPr>
        <w:instrText xml:space="preserve"> TOC \o "1-1" \h \z \u </w:instrText>
      </w:r>
      <w:r w:rsidR="00C81BF2">
        <w:rPr>
          <w:rFonts w:cstheme="minorHAnsi"/>
          <w:bCs/>
          <w:color w:val="84BD00"/>
          <w:u w:color="000000"/>
        </w:rPr>
        <w:fldChar w:fldCharType="separate"/>
      </w:r>
    </w:p>
    <w:p w14:paraId="2B741F7C" w14:textId="75558D11" w:rsidR="001C62A3" w:rsidRDefault="001C62A3">
      <w:pPr>
        <w:pStyle w:val="TOC1"/>
        <w:rPr>
          <w:rFonts w:cstheme="minorBidi"/>
          <w:kern w:val="2"/>
          <w:sz w:val="24"/>
          <w:bdr w:val="none" w:sz="0" w:space="0" w:color="auto"/>
          <w:lang w:eastAsia="zh-CN"/>
          <w14:ligatures w14:val="standardContextual"/>
        </w:rPr>
      </w:pPr>
      <w:hyperlink w:anchor="_Toc208846435" w:history="1">
        <w:r w:rsidRPr="00285357">
          <w:rPr>
            <w:rStyle w:val="Hyperlink"/>
          </w:rPr>
          <w:t>Overview</w:t>
        </w:r>
        <w:r>
          <w:rPr>
            <w:webHidden/>
          </w:rPr>
          <w:tab/>
        </w:r>
        <w:r>
          <w:rPr>
            <w:webHidden/>
          </w:rPr>
          <w:fldChar w:fldCharType="begin"/>
        </w:r>
        <w:r>
          <w:rPr>
            <w:webHidden/>
          </w:rPr>
          <w:instrText xml:space="preserve"> PAGEREF _Toc208846435 \h </w:instrText>
        </w:r>
        <w:r>
          <w:rPr>
            <w:webHidden/>
          </w:rPr>
        </w:r>
        <w:r>
          <w:rPr>
            <w:webHidden/>
          </w:rPr>
          <w:fldChar w:fldCharType="separate"/>
        </w:r>
        <w:r w:rsidR="00BD35A3">
          <w:rPr>
            <w:webHidden/>
          </w:rPr>
          <w:t>1</w:t>
        </w:r>
        <w:r>
          <w:rPr>
            <w:webHidden/>
          </w:rPr>
          <w:fldChar w:fldCharType="end"/>
        </w:r>
      </w:hyperlink>
    </w:p>
    <w:p w14:paraId="20E897BD" w14:textId="7EDCA837" w:rsidR="001C62A3" w:rsidRDefault="001C62A3">
      <w:pPr>
        <w:pStyle w:val="TOC1"/>
        <w:rPr>
          <w:rFonts w:cstheme="minorBidi"/>
          <w:kern w:val="2"/>
          <w:sz w:val="24"/>
          <w:bdr w:val="none" w:sz="0" w:space="0" w:color="auto"/>
          <w:lang w:eastAsia="zh-CN"/>
          <w14:ligatures w14:val="standardContextual"/>
        </w:rPr>
      </w:pPr>
      <w:hyperlink w:anchor="_Toc208846436" w:history="1">
        <w:r w:rsidRPr="00285357">
          <w:rPr>
            <w:rStyle w:val="Hyperlink"/>
          </w:rPr>
          <w:t>Year 7</w:t>
        </w:r>
        <w:r>
          <w:rPr>
            <w:webHidden/>
          </w:rPr>
          <w:tab/>
        </w:r>
        <w:r>
          <w:rPr>
            <w:webHidden/>
          </w:rPr>
          <w:fldChar w:fldCharType="begin"/>
        </w:r>
        <w:r>
          <w:rPr>
            <w:webHidden/>
          </w:rPr>
          <w:instrText xml:space="preserve"> PAGEREF _Toc208846436 \h </w:instrText>
        </w:r>
        <w:r>
          <w:rPr>
            <w:webHidden/>
          </w:rPr>
        </w:r>
        <w:r>
          <w:rPr>
            <w:webHidden/>
          </w:rPr>
          <w:fldChar w:fldCharType="separate"/>
        </w:r>
        <w:r w:rsidR="00BD35A3">
          <w:rPr>
            <w:webHidden/>
          </w:rPr>
          <w:t>2</w:t>
        </w:r>
        <w:r>
          <w:rPr>
            <w:webHidden/>
          </w:rPr>
          <w:fldChar w:fldCharType="end"/>
        </w:r>
      </w:hyperlink>
    </w:p>
    <w:p w14:paraId="1611F046" w14:textId="74E5E068" w:rsidR="001C62A3" w:rsidRDefault="001C62A3">
      <w:pPr>
        <w:pStyle w:val="TOC1"/>
        <w:rPr>
          <w:rFonts w:cstheme="minorBidi"/>
          <w:kern w:val="2"/>
          <w:sz w:val="24"/>
          <w:bdr w:val="none" w:sz="0" w:space="0" w:color="auto"/>
          <w:lang w:eastAsia="zh-CN"/>
          <w14:ligatures w14:val="standardContextual"/>
        </w:rPr>
      </w:pPr>
      <w:hyperlink w:anchor="_Toc208846437" w:history="1">
        <w:r w:rsidRPr="00285357">
          <w:rPr>
            <w:rStyle w:val="Hyperlink"/>
          </w:rPr>
          <w:t>Year 8</w:t>
        </w:r>
        <w:r>
          <w:rPr>
            <w:webHidden/>
          </w:rPr>
          <w:tab/>
        </w:r>
        <w:r>
          <w:rPr>
            <w:webHidden/>
          </w:rPr>
          <w:fldChar w:fldCharType="begin"/>
        </w:r>
        <w:r>
          <w:rPr>
            <w:webHidden/>
          </w:rPr>
          <w:instrText xml:space="preserve"> PAGEREF _Toc208846437 \h </w:instrText>
        </w:r>
        <w:r>
          <w:rPr>
            <w:webHidden/>
          </w:rPr>
        </w:r>
        <w:r>
          <w:rPr>
            <w:webHidden/>
          </w:rPr>
          <w:fldChar w:fldCharType="separate"/>
        </w:r>
        <w:r w:rsidR="00BD35A3">
          <w:rPr>
            <w:webHidden/>
          </w:rPr>
          <w:t>3</w:t>
        </w:r>
        <w:r>
          <w:rPr>
            <w:webHidden/>
          </w:rPr>
          <w:fldChar w:fldCharType="end"/>
        </w:r>
      </w:hyperlink>
    </w:p>
    <w:p w14:paraId="493B7343" w14:textId="21C6A0F0" w:rsidR="001C62A3" w:rsidRDefault="001C62A3">
      <w:pPr>
        <w:pStyle w:val="TOC1"/>
        <w:rPr>
          <w:rFonts w:cstheme="minorBidi"/>
          <w:kern w:val="2"/>
          <w:sz w:val="24"/>
          <w:bdr w:val="none" w:sz="0" w:space="0" w:color="auto"/>
          <w:lang w:eastAsia="zh-CN"/>
          <w14:ligatures w14:val="standardContextual"/>
        </w:rPr>
      </w:pPr>
      <w:hyperlink w:anchor="_Toc208846438" w:history="1">
        <w:r w:rsidRPr="00285357">
          <w:rPr>
            <w:rStyle w:val="Hyperlink"/>
          </w:rPr>
          <w:t>Year 9</w:t>
        </w:r>
        <w:r>
          <w:rPr>
            <w:webHidden/>
          </w:rPr>
          <w:tab/>
        </w:r>
        <w:r>
          <w:rPr>
            <w:webHidden/>
          </w:rPr>
          <w:fldChar w:fldCharType="begin"/>
        </w:r>
        <w:r>
          <w:rPr>
            <w:webHidden/>
          </w:rPr>
          <w:instrText xml:space="preserve"> PAGEREF _Toc208846438 \h </w:instrText>
        </w:r>
        <w:r>
          <w:rPr>
            <w:webHidden/>
          </w:rPr>
        </w:r>
        <w:r>
          <w:rPr>
            <w:webHidden/>
          </w:rPr>
          <w:fldChar w:fldCharType="separate"/>
        </w:r>
        <w:r w:rsidR="00BD35A3">
          <w:rPr>
            <w:webHidden/>
          </w:rPr>
          <w:t>4</w:t>
        </w:r>
        <w:r>
          <w:rPr>
            <w:webHidden/>
          </w:rPr>
          <w:fldChar w:fldCharType="end"/>
        </w:r>
      </w:hyperlink>
    </w:p>
    <w:p w14:paraId="08C1B646" w14:textId="2C906B14" w:rsidR="001C62A3" w:rsidRDefault="001C62A3">
      <w:pPr>
        <w:pStyle w:val="TOC1"/>
        <w:rPr>
          <w:rFonts w:cstheme="minorBidi"/>
          <w:kern w:val="2"/>
          <w:sz w:val="24"/>
          <w:bdr w:val="none" w:sz="0" w:space="0" w:color="auto"/>
          <w:lang w:eastAsia="zh-CN"/>
          <w14:ligatures w14:val="standardContextual"/>
        </w:rPr>
      </w:pPr>
      <w:hyperlink w:anchor="_Toc208846439" w:history="1">
        <w:r w:rsidRPr="00285357">
          <w:rPr>
            <w:rStyle w:val="Hyperlink"/>
          </w:rPr>
          <w:t>Year 10</w:t>
        </w:r>
        <w:r>
          <w:rPr>
            <w:webHidden/>
          </w:rPr>
          <w:tab/>
        </w:r>
        <w:r>
          <w:rPr>
            <w:webHidden/>
          </w:rPr>
          <w:fldChar w:fldCharType="begin"/>
        </w:r>
        <w:r>
          <w:rPr>
            <w:webHidden/>
          </w:rPr>
          <w:instrText xml:space="preserve"> PAGEREF _Toc208846439 \h </w:instrText>
        </w:r>
        <w:r>
          <w:rPr>
            <w:webHidden/>
          </w:rPr>
        </w:r>
        <w:r>
          <w:rPr>
            <w:webHidden/>
          </w:rPr>
          <w:fldChar w:fldCharType="separate"/>
        </w:r>
        <w:r w:rsidR="00BD35A3">
          <w:rPr>
            <w:webHidden/>
          </w:rPr>
          <w:t>5</w:t>
        </w:r>
        <w:r>
          <w:rPr>
            <w:webHidden/>
          </w:rPr>
          <w:fldChar w:fldCharType="end"/>
        </w:r>
      </w:hyperlink>
    </w:p>
    <w:p w14:paraId="7C98A194" w14:textId="0B9794E3" w:rsidR="00396FF2" w:rsidRPr="00883456" w:rsidRDefault="00C81BF2" w:rsidP="000940DA">
      <w:pPr>
        <w:rPr>
          <w:rFonts w:cs="Calibri"/>
        </w:rPr>
      </w:pPr>
      <w:r>
        <w:rPr>
          <w:rFonts w:cstheme="minorHAnsi"/>
          <w:bCs/>
          <w:color w:val="84BD00"/>
          <w:u w:color="000000"/>
        </w:rPr>
        <w:fldChar w:fldCharType="end"/>
      </w:r>
    </w:p>
    <w:p w14:paraId="333321B9" w14:textId="77777777" w:rsidR="00396FF2" w:rsidRPr="00883456" w:rsidRDefault="00396FF2" w:rsidP="00396FF2">
      <w:pPr>
        <w:spacing w:line="240" w:lineRule="auto"/>
        <w:rPr>
          <w:rFonts w:cs="Calibri"/>
        </w:rPr>
        <w:sectPr w:rsidR="00396FF2" w:rsidRPr="00883456" w:rsidSect="002336B6">
          <w:footerReference w:type="default" r:id="rId16"/>
          <w:footerReference w:type="first" r:id="rId17"/>
          <w:pgSz w:w="11906" w:h="16838" w:code="9"/>
          <w:pgMar w:top="1440" w:right="1440" w:bottom="1440" w:left="1440" w:header="567" w:footer="709" w:gutter="0"/>
          <w:cols w:space="708"/>
          <w:docGrid w:linePitch="360"/>
        </w:sectPr>
      </w:pPr>
    </w:p>
    <w:p w14:paraId="4BA18029" w14:textId="79AE3DC3" w:rsidR="00396FF2" w:rsidRPr="009B5FD2" w:rsidRDefault="00396FF2" w:rsidP="00AC1239">
      <w:pPr>
        <w:pStyle w:val="SCSAHeading1"/>
      </w:pPr>
      <w:bookmarkStart w:id="1" w:name="_Toc135300029"/>
      <w:bookmarkStart w:id="2" w:name="_Toc138936887"/>
      <w:bookmarkStart w:id="3" w:name="_Toc135138280"/>
      <w:bookmarkStart w:id="4" w:name="_Toc208846435"/>
      <w:r w:rsidRPr="009B5FD2">
        <w:lastRenderedPageBreak/>
        <w:t>Overview</w:t>
      </w:r>
      <w:bookmarkEnd w:id="1"/>
      <w:bookmarkEnd w:id="2"/>
      <w:bookmarkEnd w:id="3"/>
      <w:bookmarkEnd w:id="4"/>
    </w:p>
    <w:p w14:paraId="1131FC79" w14:textId="77777777" w:rsidR="003C49C2" w:rsidRPr="009F7295" w:rsidRDefault="003C49C2" w:rsidP="003C49C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bookmarkStart w:id="5" w:name="_Toc138855231"/>
      <w:bookmarkStart w:id="6" w:name="_Toc138936888"/>
      <w:bookmarkStart w:id="7" w:name="_Toc199164188"/>
      <w:r w:rsidRPr="009F7295">
        <w:rPr>
          <w:rFonts w:ascii="Calibri" w:hAnsi="Calibri" w:cs="Calibri"/>
        </w:rPr>
        <w:t>The current Western Australian Curriculum: Languages was adopted and adapted from the Australian Curriculum version 8.4.</w:t>
      </w:r>
    </w:p>
    <w:p w14:paraId="45AF567E" w14:textId="77777777" w:rsidR="003C49C2" w:rsidRPr="009F7295" w:rsidRDefault="003C49C2" w:rsidP="003C49C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9F7295">
        <w:rPr>
          <w:rFonts w:ascii="Calibri" w:hAnsi="Calibri" w:cs="Calibri"/>
        </w:rPr>
        <w:t xml:space="preserve">Western Australia provided feedback to the Australian Curriculum, Assessment and Reporting Authority (ACARA) during the consultation for the Australian Curriculum. </w:t>
      </w:r>
    </w:p>
    <w:p w14:paraId="729603E0" w14:textId="77777777" w:rsidR="003C49C2" w:rsidRPr="009F7295" w:rsidRDefault="003C49C2" w:rsidP="003C49C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rPr>
      </w:pPr>
      <w:r w:rsidRPr="009F7295">
        <w:rPr>
          <w:rFonts w:ascii="Calibri" w:hAnsi="Calibri" w:cs="Calibri"/>
        </w:rPr>
        <w:t>The proposed revisions to the Western Australian Curriculum: Languages, Italian are adopted and adapted from the Australian Curriculum version 9.</w:t>
      </w:r>
    </w:p>
    <w:bookmarkEnd w:id="5"/>
    <w:bookmarkEnd w:id="6"/>
    <w:bookmarkEnd w:id="7"/>
    <w:p w14:paraId="31978DC9" w14:textId="77777777" w:rsidR="00F17AA7" w:rsidRDefault="00F17AA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highlight w:val="yellow"/>
        </w:rPr>
      </w:pPr>
      <w:r>
        <w:rPr>
          <w:highlight w:val="yellow"/>
        </w:rPr>
        <w:br w:type="page"/>
      </w:r>
    </w:p>
    <w:p w14:paraId="55689276" w14:textId="006B609E" w:rsidR="00E31508" w:rsidRPr="00E31508" w:rsidRDefault="00E31508" w:rsidP="00AC1239">
      <w:pPr>
        <w:pStyle w:val="SCSAHeading1"/>
      </w:pPr>
      <w:bookmarkStart w:id="8" w:name="_Toc208846436"/>
      <w:r w:rsidRPr="00E31508">
        <w:lastRenderedPageBreak/>
        <w:t xml:space="preserve">Year </w:t>
      </w:r>
      <w:r>
        <w:t>7</w:t>
      </w:r>
      <w:bookmarkEnd w:id="8"/>
    </w:p>
    <w:p w14:paraId="4DBE43C4" w14:textId="77777777" w:rsidR="002336B6" w:rsidRPr="00B14CCC" w:rsidRDefault="002336B6" w:rsidP="00B14CCC">
      <w:r w:rsidRPr="00B14CCC">
        <w:t>By the end of the year:</w:t>
      </w:r>
    </w:p>
    <w:p w14:paraId="173A887A" w14:textId="03946E59" w:rsidR="002336B6" w:rsidRPr="00B14CCC" w:rsidRDefault="002336B6" w:rsidP="00B14CCC">
      <w:r w:rsidRPr="00B14CCC">
        <w:t>Students participate in spoken and written exchanges using modelled Italian language to share information about themselves and others</w:t>
      </w:r>
      <w:r w:rsidR="00B14CCC" w:rsidRPr="00B14CCC">
        <w:t xml:space="preserve"> </w:t>
      </w:r>
      <w:r w:rsidR="00394D4F" w:rsidRPr="00B14CCC">
        <w:t>and</w:t>
      </w:r>
      <w:r w:rsidRPr="00B14CCC">
        <w:t xml:space="preserve"> when participating in classroom activities and routines. </w:t>
      </w:r>
      <w:r w:rsidR="00394D4F" w:rsidRPr="00B14CCC">
        <w:t xml:space="preserve">They </w:t>
      </w:r>
      <w:r w:rsidRPr="00B14CCC">
        <w:t xml:space="preserve">locate and process specific information in Italian texts and interactions related to personal information, and convey meaning in a variety of ways. </w:t>
      </w:r>
      <w:r w:rsidR="00394D4F" w:rsidRPr="00B14CCC">
        <w:t xml:space="preserve">Students </w:t>
      </w:r>
      <w:r w:rsidRPr="00B14CCC">
        <w:t>use modelled language to create informative, imaginative and personal texts.</w:t>
      </w:r>
    </w:p>
    <w:p w14:paraId="00C1B1E0" w14:textId="3B44A4AD" w:rsidR="00E31508" w:rsidRPr="00B14CCC" w:rsidRDefault="002336B6" w:rsidP="00B14CCC">
      <w:r w:rsidRPr="00B14CCC">
        <w:t>Students use familiar features of the sound and writing systems of the Italian language to communicate with developing fluency. They comment on similarities and differences between Italian and English language structures and features. Students begin to show understanding of how language/s, culture/s, attitudes, beliefs and values shape identity and meaning.</w:t>
      </w:r>
      <w:r w:rsidR="00E31508" w:rsidRPr="00B14CCC">
        <w:br w:type="page"/>
      </w:r>
    </w:p>
    <w:p w14:paraId="21D19839" w14:textId="578E2E7B" w:rsidR="00E31508" w:rsidRPr="00E31508" w:rsidRDefault="00E31508" w:rsidP="00AC1239">
      <w:pPr>
        <w:pStyle w:val="SCSAHeading1"/>
      </w:pPr>
      <w:bookmarkStart w:id="9" w:name="_Toc208846437"/>
      <w:r w:rsidRPr="00E31508">
        <w:lastRenderedPageBreak/>
        <w:t xml:space="preserve">Year </w:t>
      </w:r>
      <w:r>
        <w:t>8</w:t>
      </w:r>
      <w:bookmarkEnd w:id="9"/>
    </w:p>
    <w:p w14:paraId="519D98D6" w14:textId="77777777" w:rsidR="002336B6" w:rsidRPr="00B14CCC" w:rsidRDefault="002336B6" w:rsidP="00B14CCC">
      <w:r w:rsidRPr="00B14CCC">
        <w:t>By the end of the year:</w:t>
      </w:r>
    </w:p>
    <w:p w14:paraId="25FD2D07" w14:textId="7F7B5431" w:rsidR="002336B6" w:rsidRPr="00B14CCC" w:rsidRDefault="002336B6" w:rsidP="00B14CCC">
      <w:r w:rsidRPr="00B14CCC">
        <w:t>Students participate in spoken and written exchanges using familiar and modelled</w:t>
      </w:r>
      <w:r w:rsidR="00E031D3">
        <w:t xml:space="preserve"> Italian</w:t>
      </w:r>
      <w:r w:rsidRPr="00B14CCC">
        <w:t xml:space="preserve"> language to share and compare information about daily life</w:t>
      </w:r>
      <w:r w:rsidR="00B14CCC" w:rsidRPr="00B14CCC">
        <w:t xml:space="preserve"> </w:t>
      </w:r>
      <w:r w:rsidR="00394D4F" w:rsidRPr="00B14CCC">
        <w:t xml:space="preserve">and </w:t>
      </w:r>
      <w:r w:rsidRPr="00B14CCC">
        <w:t xml:space="preserve">when participating in classroom activities and routines. </w:t>
      </w:r>
      <w:r w:rsidR="00394D4F" w:rsidRPr="00B14CCC">
        <w:t xml:space="preserve">They </w:t>
      </w:r>
      <w:r w:rsidRPr="00B14CCC">
        <w:t>locate and process specific information and supporting details in Italian texts and interactions related to their own and others</w:t>
      </w:r>
      <w:r w:rsidR="00FE5323">
        <w:t>’</w:t>
      </w:r>
      <w:r w:rsidRPr="00B14CCC">
        <w:t xml:space="preserve"> lives, and convey meaning in a variety of ways. Students adapt familiar and modelled language to create informative, imaginative and personal texts appropriate to context, purpose and audience.</w:t>
      </w:r>
    </w:p>
    <w:p w14:paraId="75552A91" w14:textId="18B5B504" w:rsidR="002336B6" w:rsidRPr="00B14CCC" w:rsidRDefault="002336B6" w:rsidP="00B14CCC">
      <w:r w:rsidRPr="00B14CCC">
        <w:t>Students recognise and use familiar features of the sound and writing systems of the Italian language to communicate with developing fluency. They describe similarities and differences between Italian and English language structures and features. Students identify examples of how language/s, culture/s, attitudes, beliefs and values shape identity and meaning.</w:t>
      </w:r>
    </w:p>
    <w:p w14:paraId="5A78E9F9" w14:textId="3647A36C" w:rsidR="00E31508" w:rsidRDefault="00E31508" w:rsidP="002336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6BB4CEC5" w14:textId="705A479F" w:rsidR="00E31508" w:rsidRPr="00E31508" w:rsidRDefault="00E31508" w:rsidP="00AC1239">
      <w:pPr>
        <w:pStyle w:val="SCSAHeading1"/>
      </w:pPr>
      <w:bookmarkStart w:id="10" w:name="_Toc208846438"/>
      <w:r w:rsidRPr="00E31508">
        <w:lastRenderedPageBreak/>
        <w:t xml:space="preserve">Year </w:t>
      </w:r>
      <w:r>
        <w:t>9</w:t>
      </w:r>
      <w:bookmarkEnd w:id="10"/>
    </w:p>
    <w:p w14:paraId="6BBFAE33" w14:textId="77777777" w:rsidR="002336B6" w:rsidRPr="00B14CCC" w:rsidRDefault="002336B6" w:rsidP="00B14CCC">
      <w:r w:rsidRPr="00B14CCC">
        <w:t>By the end of the year:</w:t>
      </w:r>
    </w:p>
    <w:p w14:paraId="338AD8EF" w14:textId="7B7DD8C1" w:rsidR="002336B6" w:rsidRPr="00B14CCC" w:rsidRDefault="002336B6" w:rsidP="00B14CCC">
      <w:r w:rsidRPr="00B14CCC">
        <w:t xml:space="preserve">Students initiate and participate in spoken and written exchanges using familiar and modelled Italian language to share and compare information about Italy and the culture. They plan and negotiate when participating in classroom activities. Students process and compare information, ideas and opinions in Italian texts and interactions, and convey meaning appropriate to context, purpose and audience. </w:t>
      </w:r>
      <w:r w:rsidR="007C3190" w:rsidRPr="00B14CCC">
        <w:t xml:space="preserve">They </w:t>
      </w:r>
      <w:r w:rsidRPr="00B14CCC">
        <w:t>select linguistic features and text types to create informative, imaginative and personal texts appropriate to context, purpose and audience.</w:t>
      </w:r>
    </w:p>
    <w:p w14:paraId="7E057E6C" w14:textId="03849383" w:rsidR="002336B6" w:rsidRPr="00B14CCC" w:rsidRDefault="002336B6" w:rsidP="00B14CCC">
      <w:r w:rsidRPr="00B14CCC">
        <w:t>Students use familiar features of the sound and writing systems of the Italian language to communicate with increasing fluency. They discuss aspects of Italian and English language structures and features. Students identify examples of how language/s, culture/s, attitudes, beliefs and values shape identity and meaning.</w:t>
      </w:r>
    </w:p>
    <w:p w14:paraId="0F9D5280" w14:textId="79B6E9C8" w:rsidR="00A602E8" w:rsidRPr="00B14CCC" w:rsidRDefault="00E31508" w:rsidP="00B14CCC">
      <w:r>
        <w:br w:type="page"/>
      </w:r>
    </w:p>
    <w:p w14:paraId="3DCDC262" w14:textId="0C7702B3" w:rsidR="00E31508" w:rsidRPr="00E31508" w:rsidRDefault="00E31508" w:rsidP="00AC1239">
      <w:pPr>
        <w:pStyle w:val="SCSAHeading1"/>
      </w:pPr>
      <w:bookmarkStart w:id="11" w:name="_Toc208846439"/>
      <w:r w:rsidRPr="00E31508">
        <w:lastRenderedPageBreak/>
        <w:t xml:space="preserve">Year </w:t>
      </w:r>
      <w:r>
        <w:t>10</w:t>
      </w:r>
      <w:bookmarkEnd w:id="11"/>
    </w:p>
    <w:p w14:paraId="1098E7F5" w14:textId="77777777" w:rsidR="002336B6" w:rsidRPr="00231893" w:rsidRDefault="002336B6" w:rsidP="002336B6">
      <w:pPr>
        <w:shd w:val="clear" w:color="auto" w:fill="FEFEFE"/>
        <w:rPr>
          <w:rFonts w:eastAsia="Times New Roman" w:cstheme="minorHAnsi"/>
          <w:color w:val="000000" w:themeColor="text1"/>
          <w:lang w:eastAsia="en-AU"/>
        </w:rPr>
      </w:pPr>
      <w:r w:rsidRPr="00231893">
        <w:rPr>
          <w:rFonts w:eastAsia="Times New Roman" w:cstheme="minorHAnsi"/>
          <w:color w:val="000000" w:themeColor="text1"/>
          <w:lang w:eastAsia="en-AU"/>
        </w:rPr>
        <w:t>By the end of the year:</w:t>
      </w:r>
    </w:p>
    <w:p w14:paraId="55075421" w14:textId="40B9AF6D" w:rsidR="002336B6" w:rsidRPr="00231893" w:rsidRDefault="002336B6" w:rsidP="002336B6">
      <w:pPr>
        <w:shd w:val="clear" w:color="auto" w:fill="FEFEFE"/>
        <w:rPr>
          <w:rFonts w:eastAsia="Times New Roman" w:cstheme="minorHAnsi"/>
          <w:color w:val="000000" w:themeColor="text1"/>
          <w:lang w:eastAsia="en-AU"/>
        </w:rPr>
      </w:pPr>
      <w:r w:rsidRPr="00231893">
        <w:rPr>
          <w:rFonts w:eastAsia="Times New Roman" w:cstheme="minorHAnsi"/>
          <w:color w:val="000000" w:themeColor="text1"/>
          <w:lang w:eastAsia="en-AU"/>
        </w:rPr>
        <w:t xml:space="preserve">Students </w:t>
      </w:r>
      <w:r>
        <w:rPr>
          <w:rFonts w:eastAsia="Times New Roman" w:cstheme="minorHAnsi"/>
          <w:color w:val="000000" w:themeColor="text1"/>
          <w:lang w:eastAsia="en-AU"/>
        </w:rPr>
        <w:t>initiate and participate in sustained</w:t>
      </w:r>
      <w:r w:rsidRPr="00231893">
        <w:rPr>
          <w:rFonts w:eastAsia="Times New Roman" w:cstheme="minorHAnsi"/>
          <w:color w:val="000000" w:themeColor="text1"/>
          <w:lang w:eastAsia="en-AU"/>
        </w:rPr>
        <w:t xml:space="preserve"> spoken and written interactions </w:t>
      </w:r>
      <w:r>
        <w:rPr>
          <w:rFonts w:eastAsia="Times New Roman" w:cstheme="minorHAnsi"/>
          <w:color w:val="000000" w:themeColor="text1"/>
          <w:lang w:eastAsia="en-AU"/>
        </w:rPr>
        <w:t>adapting familiar and modelled</w:t>
      </w:r>
      <w:r w:rsidRPr="00231893">
        <w:rPr>
          <w:rFonts w:eastAsia="Times New Roman" w:cstheme="minorHAnsi"/>
          <w:color w:val="000000" w:themeColor="text1"/>
          <w:lang w:eastAsia="en-AU"/>
        </w:rPr>
        <w:t xml:space="preserve"> </w:t>
      </w:r>
      <w:r>
        <w:rPr>
          <w:rFonts w:eastAsia="Times New Roman" w:cstheme="minorHAnsi"/>
          <w:color w:val="000000" w:themeColor="text1"/>
          <w:lang w:eastAsia="en-AU"/>
        </w:rPr>
        <w:t>Italian</w:t>
      </w:r>
      <w:r w:rsidRPr="00231893">
        <w:rPr>
          <w:rFonts w:eastAsia="Times New Roman" w:cstheme="minorHAnsi"/>
          <w:color w:val="000000" w:themeColor="text1"/>
          <w:lang w:eastAsia="en-AU"/>
        </w:rPr>
        <w:t xml:space="preserve"> </w:t>
      </w:r>
      <w:r w:rsidRPr="002336B6">
        <w:rPr>
          <w:rFonts w:eastAsia="Times New Roman" w:cstheme="minorHAnsi"/>
          <w:lang w:eastAsia="en-AU"/>
        </w:rPr>
        <w:t xml:space="preserve">language </w:t>
      </w:r>
      <w:r w:rsidRPr="00231893">
        <w:rPr>
          <w:rFonts w:eastAsia="Times New Roman" w:cstheme="minorHAnsi"/>
          <w:color w:val="000000" w:themeColor="text1"/>
          <w:lang w:eastAsia="en-AU"/>
        </w:rPr>
        <w:t>to share information and opinions about future plans and travel.</w:t>
      </w:r>
      <w:r>
        <w:rPr>
          <w:rFonts w:eastAsia="Times New Roman" w:cstheme="minorHAnsi"/>
          <w:color w:val="000000" w:themeColor="text1"/>
          <w:lang w:eastAsia="en-AU"/>
        </w:rPr>
        <w:t xml:space="preserve"> </w:t>
      </w:r>
      <w:r w:rsidRPr="009439CC">
        <w:rPr>
          <w:rFonts w:ascii="Calibri" w:hAnsi="Calibri" w:cs="Calibri"/>
          <w:szCs w:val="20"/>
        </w:rPr>
        <w:t>They share ideas and preferences when participating in collaborative tasks that involve planning and negotiating.</w:t>
      </w:r>
      <w:r>
        <w:rPr>
          <w:rFonts w:eastAsia="Times New Roman" w:cstheme="minorHAnsi"/>
          <w:color w:val="000000" w:themeColor="text1"/>
          <w:lang w:eastAsia="en-AU"/>
        </w:rPr>
        <w:t xml:space="preserve"> Students</w:t>
      </w:r>
      <w:r w:rsidRPr="00231893">
        <w:rPr>
          <w:rFonts w:eastAsia="Times New Roman" w:cstheme="minorHAnsi"/>
          <w:color w:val="000000" w:themeColor="text1"/>
          <w:lang w:eastAsia="en-AU"/>
        </w:rPr>
        <w:t xml:space="preserve"> </w:t>
      </w:r>
      <w:r>
        <w:rPr>
          <w:rFonts w:eastAsia="Times New Roman" w:cstheme="minorHAnsi"/>
          <w:color w:val="000000" w:themeColor="text1"/>
          <w:lang w:eastAsia="en-AU"/>
        </w:rPr>
        <w:t xml:space="preserve">interpret and </w:t>
      </w:r>
      <w:r w:rsidRPr="00231893">
        <w:rPr>
          <w:rFonts w:eastAsia="Times New Roman" w:cstheme="minorHAnsi"/>
          <w:color w:val="000000" w:themeColor="text1"/>
          <w:lang w:eastAsia="en-AU"/>
        </w:rPr>
        <w:t xml:space="preserve">compare information, ideas and opinions in </w:t>
      </w:r>
      <w:r>
        <w:rPr>
          <w:rFonts w:eastAsia="Times New Roman" w:cstheme="minorHAnsi"/>
          <w:color w:val="000000" w:themeColor="text1"/>
          <w:lang w:eastAsia="en-AU"/>
        </w:rPr>
        <w:t>Italian</w:t>
      </w:r>
      <w:r w:rsidRPr="00231893">
        <w:rPr>
          <w:rFonts w:eastAsia="Times New Roman" w:cstheme="minorHAnsi"/>
          <w:color w:val="000000" w:themeColor="text1"/>
          <w:lang w:eastAsia="en-AU"/>
        </w:rPr>
        <w:t xml:space="preserve"> texts and interactions</w:t>
      </w:r>
      <w:r>
        <w:rPr>
          <w:rFonts w:eastAsia="Times New Roman" w:cstheme="minorHAnsi"/>
          <w:color w:val="000000" w:themeColor="text1"/>
          <w:lang w:eastAsia="en-AU"/>
        </w:rPr>
        <w:t xml:space="preserve">, and </w:t>
      </w:r>
      <w:r w:rsidRPr="00231893">
        <w:rPr>
          <w:rFonts w:eastAsia="Times New Roman" w:cstheme="minorHAnsi"/>
          <w:color w:val="000000" w:themeColor="text1"/>
          <w:lang w:eastAsia="en-AU"/>
        </w:rPr>
        <w:t xml:space="preserve">convey meaning </w:t>
      </w:r>
      <w:r>
        <w:rPr>
          <w:rFonts w:eastAsia="Times New Roman" w:cstheme="minorHAnsi"/>
          <w:color w:val="000000" w:themeColor="text1"/>
          <w:lang w:eastAsia="en-AU"/>
        </w:rPr>
        <w:t>appropriate to context, purpose and audience</w:t>
      </w:r>
      <w:r w:rsidRPr="00231893">
        <w:rPr>
          <w:rFonts w:eastAsia="Times New Roman" w:cstheme="minorHAnsi"/>
          <w:color w:val="000000" w:themeColor="text1"/>
          <w:lang w:eastAsia="en-AU"/>
        </w:rPr>
        <w:t xml:space="preserve">. </w:t>
      </w:r>
      <w:r w:rsidR="007C3190">
        <w:rPr>
          <w:rFonts w:eastAsia="Times New Roman" w:cstheme="minorHAnsi"/>
          <w:color w:val="000000" w:themeColor="text1"/>
          <w:lang w:eastAsia="en-AU"/>
        </w:rPr>
        <w:t xml:space="preserve">They </w:t>
      </w:r>
      <w:r w:rsidRPr="00231893">
        <w:rPr>
          <w:rFonts w:eastAsia="Times New Roman" w:cstheme="minorHAnsi"/>
          <w:color w:val="000000" w:themeColor="text1"/>
          <w:lang w:eastAsia="en-AU"/>
        </w:rPr>
        <w:t>select linguistic features and text</w:t>
      </w:r>
      <w:r>
        <w:rPr>
          <w:rFonts w:eastAsia="Times New Roman" w:cstheme="minorHAnsi"/>
          <w:color w:val="000000" w:themeColor="text1"/>
          <w:lang w:eastAsia="en-AU"/>
        </w:rPr>
        <w:t xml:space="preserve"> types </w:t>
      </w:r>
      <w:r w:rsidRPr="00231893">
        <w:rPr>
          <w:rFonts w:eastAsia="Times New Roman" w:cstheme="minorHAnsi"/>
          <w:color w:val="000000" w:themeColor="text1"/>
          <w:lang w:eastAsia="en-AU"/>
        </w:rPr>
        <w:t>to create informative</w:t>
      </w:r>
      <w:r>
        <w:rPr>
          <w:rFonts w:eastAsia="Times New Roman" w:cstheme="minorHAnsi"/>
          <w:color w:val="000000" w:themeColor="text1"/>
          <w:lang w:eastAsia="en-AU"/>
        </w:rPr>
        <w:t>, imaginative</w:t>
      </w:r>
      <w:r w:rsidRPr="00231893">
        <w:rPr>
          <w:rFonts w:eastAsia="Times New Roman" w:cstheme="minorHAnsi"/>
          <w:color w:val="000000" w:themeColor="text1"/>
          <w:lang w:eastAsia="en-AU"/>
        </w:rPr>
        <w:t xml:space="preserve"> and personal texts </w:t>
      </w:r>
      <w:r>
        <w:rPr>
          <w:rFonts w:eastAsia="Times New Roman" w:cstheme="minorHAnsi"/>
          <w:color w:val="000000" w:themeColor="text1"/>
          <w:lang w:eastAsia="en-AU"/>
        </w:rPr>
        <w:t>appropriate to context, purpose and</w:t>
      </w:r>
      <w:r w:rsidRPr="00231893">
        <w:rPr>
          <w:rFonts w:eastAsia="Times New Roman" w:cstheme="minorHAnsi"/>
          <w:color w:val="000000" w:themeColor="text1"/>
          <w:lang w:eastAsia="en-AU"/>
        </w:rPr>
        <w:t xml:space="preserve"> audience.</w:t>
      </w:r>
    </w:p>
    <w:p w14:paraId="418473D1" w14:textId="40D1C991" w:rsidR="00A602E8" w:rsidRPr="00B14CCC" w:rsidRDefault="002336B6" w:rsidP="00B14CCC">
      <w:r w:rsidRPr="00231893">
        <w:rPr>
          <w:rFonts w:eastAsia="Times New Roman" w:cstheme="minorHAnsi"/>
          <w:color w:val="000000" w:themeColor="text1"/>
          <w:lang w:eastAsia="en-AU"/>
        </w:rPr>
        <w:t xml:space="preserve">Students </w:t>
      </w:r>
      <w:r>
        <w:rPr>
          <w:rFonts w:eastAsia="Times New Roman" w:cstheme="minorHAnsi"/>
          <w:color w:val="000000" w:themeColor="text1"/>
          <w:lang w:eastAsia="en-AU"/>
        </w:rPr>
        <w:t>use familiar</w:t>
      </w:r>
      <w:r w:rsidRPr="00231893">
        <w:rPr>
          <w:rFonts w:eastAsia="Times New Roman" w:cstheme="minorHAnsi"/>
          <w:color w:val="000000" w:themeColor="text1"/>
          <w:lang w:eastAsia="en-AU"/>
        </w:rPr>
        <w:t xml:space="preserve"> features of the sound and writing </w:t>
      </w:r>
      <w:r w:rsidRPr="002336B6">
        <w:rPr>
          <w:rFonts w:eastAsia="Times New Roman" w:cstheme="minorHAnsi"/>
          <w:lang w:eastAsia="en-AU"/>
        </w:rPr>
        <w:t xml:space="preserve">systems of </w:t>
      </w:r>
      <w:r>
        <w:rPr>
          <w:rFonts w:eastAsia="Times New Roman" w:cstheme="minorHAnsi"/>
          <w:lang w:eastAsia="en-AU"/>
        </w:rPr>
        <w:t xml:space="preserve">the </w:t>
      </w:r>
      <w:r w:rsidRPr="002336B6">
        <w:rPr>
          <w:rFonts w:eastAsia="Times New Roman" w:cstheme="minorHAnsi"/>
          <w:lang w:eastAsia="en-AU"/>
        </w:rPr>
        <w:t>Italian language with increasing fluency when communicating. The</w:t>
      </w:r>
      <w:r w:rsidRPr="00231893">
        <w:rPr>
          <w:rFonts w:eastAsia="Times New Roman" w:cstheme="minorHAnsi"/>
          <w:color w:val="000000" w:themeColor="text1"/>
          <w:lang w:eastAsia="en-AU"/>
        </w:rPr>
        <w:t xml:space="preserve">y discuss </w:t>
      </w:r>
      <w:r>
        <w:rPr>
          <w:rFonts w:eastAsia="Times New Roman" w:cstheme="minorHAnsi"/>
          <w:color w:val="000000" w:themeColor="text1"/>
          <w:lang w:eastAsia="en-AU"/>
        </w:rPr>
        <w:t>aspects of</w:t>
      </w:r>
      <w:r w:rsidRPr="00231893">
        <w:rPr>
          <w:rFonts w:eastAsia="Times New Roman" w:cstheme="minorHAnsi"/>
          <w:color w:val="000000" w:themeColor="text1"/>
          <w:lang w:eastAsia="en-AU"/>
        </w:rPr>
        <w:t xml:space="preserve"> </w:t>
      </w:r>
      <w:r>
        <w:rPr>
          <w:rFonts w:eastAsia="Times New Roman" w:cstheme="minorHAnsi"/>
          <w:color w:val="000000" w:themeColor="text1"/>
          <w:lang w:eastAsia="en-AU"/>
        </w:rPr>
        <w:t>Italian</w:t>
      </w:r>
      <w:r w:rsidRPr="00231893">
        <w:rPr>
          <w:rFonts w:eastAsia="Times New Roman" w:cstheme="minorHAnsi"/>
          <w:color w:val="000000" w:themeColor="text1"/>
          <w:lang w:eastAsia="en-AU"/>
        </w:rPr>
        <w:t xml:space="preserve"> and English</w:t>
      </w:r>
      <w:r>
        <w:rPr>
          <w:rFonts w:eastAsia="Times New Roman" w:cstheme="minorHAnsi"/>
          <w:color w:val="000000" w:themeColor="text1"/>
          <w:lang w:eastAsia="en-AU"/>
        </w:rPr>
        <w:t xml:space="preserve"> language structures and features</w:t>
      </w:r>
      <w:r w:rsidRPr="00231893">
        <w:rPr>
          <w:rFonts w:eastAsia="Times New Roman" w:cstheme="minorHAnsi"/>
          <w:color w:val="000000" w:themeColor="text1"/>
          <w:lang w:eastAsia="en-AU"/>
        </w:rPr>
        <w:t xml:space="preserve">. </w:t>
      </w:r>
      <w:r>
        <w:rPr>
          <w:rFonts w:eastAsia="Times New Roman" w:cstheme="minorHAnsi"/>
          <w:color w:val="000000" w:themeColor="text1"/>
          <w:lang w:eastAsia="en-AU"/>
        </w:rPr>
        <w:t>Students</w:t>
      </w:r>
      <w:r w:rsidRPr="00231893">
        <w:rPr>
          <w:rFonts w:eastAsia="Times New Roman" w:cstheme="minorHAnsi"/>
          <w:color w:val="000000" w:themeColor="text1"/>
          <w:lang w:eastAsia="en-AU"/>
        </w:rPr>
        <w:t xml:space="preserve"> </w:t>
      </w:r>
      <w:r>
        <w:rPr>
          <w:rFonts w:eastAsia="Times New Roman" w:cstheme="minorHAnsi"/>
          <w:color w:val="000000" w:themeColor="text1"/>
          <w:lang w:eastAsia="en-AU"/>
        </w:rPr>
        <w:t>reflect on</w:t>
      </w:r>
      <w:r w:rsidRPr="00231893">
        <w:rPr>
          <w:rFonts w:eastAsia="Times New Roman" w:cstheme="minorHAnsi"/>
          <w:color w:val="000000" w:themeColor="text1"/>
          <w:lang w:eastAsia="en-AU"/>
        </w:rPr>
        <w:t xml:space="preserve"> how language/s, culture/s, attitudes, beliefs and values shape identity and meaning</w:t>
      </w:r>
      <w:r>
        <w:rPr>
          <w:rFonts w:eastAsia="Times New Roman" w:cstheme="minorHAnsi"/>
          <w:color w:val="000000" w:themeColor="text1"/>
          <w:lang w:eastAsia="en-AU"/>
        </w:rPr>
        <w:t>.</w:t>
      </w:r>
    </w:p>
    <w:sectPr w:rsidR="00A602E8" w:rsidRPr="00B14CCC" w:rsidSect="002336B6">
      <w:footerReference w:type="default" r:id="rId18"/>
      <w:footerReference w:type="first" r:id="rId19"/>
      <w:type w:val="oddPage"/>
      <w:pgSz w:w="11906" w:h="16838" w:code="9"/>
      <w:pgMar w:top="1440" w:right="1440" w:bottom="1440" w:left="144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FE888" w14:textId="77777777" w:rsidR="00834C3D" w:rsidRDefault="00834C3D" w:rsidP="00883456">
      <w:pPr>
        <w:spacing w:line="240" w:lineRule="auto"/>
      </w:pPr>
      <w:r>
        <w:separator/>
      </w:r>
    </w:p>
  </w:endnote>
  <w:endnote w:type="continuationSeparator" w:id="0">
    <w:p w14:paraId="54E15F3F" w14:textId="77777777" w:rsidR="00834C3D" w:rsidRDefault="00834C3D"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Meiryo">
    <w:altName w:val="メイリオ"/>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77777777" w:rsidR="00EA3DAE" w:rsidRPr="00804F30" w:rsidRDefault="00C439F9" w:rsidP="00EA7C32">
    <w:pPr>
      <w:pStyle w:val="Footer"/>
      <w:tabs>
        <w:tab w:val="clear" w:pos="4513"/>
        <w:tab w:val="clear" w:pos="9026"/>
        <w:tab w:val="left" w:pos="21830"/>
      </w:tabs>
      <w:ind w:left="-84"/>
      <w:rPr>
        <w:rFonts w:cstheme="minorHAnsi"/>
        <w:sz w:val="18"/>
        <w:szCs w:val="18"/>
      </w:rPr>
    </w:pPr>
    <w:sdt>
      <w:sdtPr>
        <w:rPr>
          <w:rFonts w:cstheme="minorHAnsi"/>
          <w:sz w:val="18"/>
          <w:szCs w:val="18"/>
        </w:rPr>
        <w:id w:val="2136288307"/>
        <w:docPartObj>
          <w:docPartGallery w:val="Page Numbers (Bottom of Page)"/>
          <w:docPartUnique/>
        </w:docPartObj>
      </w:sdtPr>
      <w:sdtEndPr/>
      <w:sdtContent>
        <w:sdt>
          <w:sdtPr>
            <w:rPr>
              <w:rFonts w:cstheme="minorHAnsi"/>
              <w:sz w:val="18"/>
              <w:szCs w:val="18"/>
            </w:rPr>
            <w:id w:val="465176119"/>
            <w:docPartObj>
              <w:docPartGallery w:val="Page Numbers (Bottom of Page)"/>
              <w:docPartUnique/>
            </w:docPartObj>
          </w:sdtPr>
          <w:sdtEndPr/>
          <w:sdtContent>
            <w:r w:rsidR="001E3B30" w:rsidRPr="00804F30">
              <w:rPr>
                <w:rFonts w:cstheme="minorHAnsi"/>
                <w:sz w:val="18"/>
                <w:szCs w:val="18"/>
              </w:rPr>
              <w:t xml:space="preserve">English| Scope and Sequence| Year P–10| Draft – not for distribution </w:t>
            </w:r>
          </w:sdtContent>
        </w:sdt>
        <w:r w:rsidR="001E3B30" w:rsidRPr="00804F30">
          <w:rPr>
            <w:rFonts w:cstheme="minorHAnsi"/>
            <w:sz w:val="18"/>
            <w:szCs w:val="18"/>
          </w:rPr>
          <w:ptab w:relativeTo="margin" w:alignment="right" w:leader="none"/>
        </w:r>
        <w:r w:rsidR="001E3B30" w:rsidRPr="00804F30">
          <w:rPr>
            <w:rFonts w:cstheme="minorHAnsi"/>
            <w:sz w:val="18"/>
            <w:szCs w:val="18"/>
          </w:rPr>
          <w:fldChar w:fldCharType="begin"/>
        </w:r>
        <w:r w:rsidR="001E3B30" w:rsidRPr="00804F30">
          <w:rPr>
            <w:rFonts w:cstheme="minorHAnsi"/>
            <w:sz w:val="18"/>
            <w:szCs w:val="18"/>
          </w:rPr>
          <w:instrText xml:space="preserve"> PAGE   \* MERGEFORMAT </w:instrText>
        </w:r>
        <w:r w:rsidR="001E3B30" w:rsidRPr="00804F30">
          <w:rPr>
            <w:rFonts w:cstheme="minorHAnsi"/>
            <w:sz w:val="18"/>
            <w:szCs w:val="18"/>
          </w:rPr>
          <w:fldChar w:fldCharType="separate"/>
        </w:r>
        <w:r w:rsidR="001E3B30" w:rsidRPr="00804F30">
          <w:rPr>
            <w:rFonts w:cstheme="minorHAnsi"/>
            <w:sz w:val="18"/>
            <w:szCs w:val="18"/>
          </w:rPr>
          <w:t>2</w:t>
        </w:r>
        <w:r w:rsidR="001E3B30" w:rsidRPr="00804F30">
          <w:rPr>
            <w:rFonts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290B" w14:textId="3C335D55" w:rsidR="00EA3DAE" w:rsidRPr="003F6DAF" w:rsidRDefault="003F6DAF" w:rsidP="003F6DAF">
    <w:pPr>
      <w:pStyle w:val="Footer"/>
    </w:pPr>
    <w:r w:rsidRPr="003F6DAF">
      <w:rPr>
        <w:rFonts w:cstheme="minorHAnsi"/>
        <w:sz w:val="18"/>
        <w:szCs w:val="18"/>
      </w:rPr>
      <w:t>2025/44678</w:t>
    </w:r>
    <w:r w:rsidR="00D15E4F">
      <w:rPr>
        <w:rFonts w:cstheme="minorHAnsi"/>
        <w:sz w:val="18"/>
        <w:szCs w:val="18"/>
      </w:rPr>
      <w:t>[v</w:t>
    </w:r>
    <w:r w:rsidR="00841731">
      <w:rPr>
        <w:rFonts w:cstheme="minorHAnsi"/>
        <w:sz w:val="18"/>
        <w:szCs w:val="18"/>
      </w:rPr>
      <w:t>7</w:t>
    </w:r>
    <w:r w:rsidR="00D15E4F">
      <w:rPr>
        <w:rFonts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148D66D3" w:rsidR="00EA3DAE" w:rsidRPr="00466D25" w:rsidRDefault="00EA3DAE" w:rsidP="00466D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FC75" w14:textId="11669D5D" w:rsidR="00466D25" w:rsidRPr="00E31508" w:rsidRDefault="00C439F9" w:rsidP="001C62A3">
    <w:pPr>
      <w:pStyle w:val="SCSAFooter"/>
      <w:tabs>
        <w:tab w:val="clear" w:pos="13892"/>
        <w:tab w:val="right" w:pos="20837"/>
      </w:tabs>
    </w:pPr>
    <w:sdt>
      <w:sdtPr>
        <w:id w:val="100379467"/>
        <w:docPartObj>
          <w:docPartGallery w:val="Page Numbers (Bottom of Page)"/>
          <w:docPartUnique/>
        </w:docPartObj>
      </w:sdtPr>
      <w:sdtEndPr/>
      <w:sdtContent>
        <w:r w:rsidR="00B60024">
          <w:t>Languages</w:t>
        </w:r>
        <w:r w:rsidR="0026173C">
          <w:t xml:space="preserve"> |</w:t>
        </w:r>
        <w:r w:rsidR="00241B99">
          <w:t xml:space="preserve"> </w:t>
        </w:r>
        <w:r w:rsidR="00B60024">
          <w:t>Italian</w:t>
        </w:r>
        <w:r w:rsidR="00466D25" w:rsidRPr="00E31508">
          <w:t xml:space="preserve"> │ </w:t>
        </w:r>
        <w:r w:rsidR="005A5D03">
          <w:t>Achievement standards</w:t>
        </w:r>
        <w:r w:rsidR="00466D25">
          <w:t xml:space="preserve"> | </w:t>
        </w:r>
        <w:r w:rsidR="001A424E">
          <w:t>Years 7</w:t>
        </w:r>
        <w:r w:rsidR="00466D25">
          <w:t>–10</w:t>
        </w:r>
        <w:r w:rsidR="00466D25" w:rsidRPr="00F260E9">
          <w:t xml:space="preserve"> </w:t>
        </w:r>
        <w:r w:rsidR="00466D25">
          <w:t>|</w:t>
        </w:r>
        <w:r w:rsidR="00841731">
          <w:t xml:space="preserve"> For familiarisation in 2026</w:t>
        </w:r>
        <w:r w:rsidR="00466D25">
          <w:tab/>
        </w:r>
      </w:sdtContent>
    </w:sdt>
    <w:r w:rsidR="00466D25" w:rsidRPr="00F260E9">
      <w:fldChar w:fldCharType="begin"/>
    </w:r>
    <w:r w:rsidR="00466D25" w:rsidRPr="00F260E9">
      <w:instrText xml:space="preserve"> PAGE   \* MERGEFORMAT </w:instrText>
    </w:r>
    <w:r w:rsidR="00466D25" w:rsidRPr="00F260E9">
      <w:fldChar w:fldCharType="separate"/>
    </w:r>
    <w:r w:rsidR="00466D25" w:rsidRPr="00F260E9">
      <w:t>1</w:t>
    </w:r>
    <w:r w:rsidR="00466D25" w:rsidRPr="00F260E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68F45F1C" w:rsidR="00EA3DAE" w:rsidRPr="00804F30" w:rsidRDefault="00C439F9"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i</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6AFDA" w14:textId="77777777" w:rsidR="00834C3D" w:rsidRDefault="00834C3D" w:rsidP="00883456">
      <w:pPr>
        <w:spacing w:line="240" w:lineRule="auto"/>
      </w:pPr>
      <w:r>
        <w:separator/>
      </w:r>
    </w:p>
  </w:footnote>
  <w:footnote w:type="continuationSeparator" w:id="0">
    <w:p w14:paraId="46B06DC0" w14:textId="77777777" w:rsidR="00834C3D" w:rsidRDefault="00834C3D"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6B9" w14:textId="12F21F33"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3D67AB6C"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u w:val="single"/>
      </w:rPr>
      <w:t>Underlined text</w:t>
    </w:r>
    <w:r w:rsidRPr="00804F30">
      <w:rPr>
        <w:rFonts w:eastAsia="Arial" w:cstheme="minorHAnsi"/>
        <w:position w:val="-2"/>
        <w:szCs w:val="22"/>
      </w:rPr>
      <w:t xml:space="preserve"> has been used to highlight key changes between the current Western Australian curriculum and the Australian Curriculum version 9 (v9).</w:t>
    </w:r>
  </w:p>
  <w:p w14:paraId="4D281D82"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B836" w14:textId="13020578" w:rsidR="00EA3DAE" w:rsidRPr="000940DA" w:rsidRDefault="001C62A3" w:rsidP="000940DA">
    <w:r w:rsidRPr="002971FA">
      <w:rPr>
        <w:b/>
        <w:bCs/>
        <w:noProof/>
        <w:lang w:eastAsia="en-AU"/>
      </w:rPr>
      <w:drawing>
        <wp:inline distT="0" distB="0" distL="0" distR="0" wp14:anchorId="2E17389C" wp14:editId="2A46BC02">
          <wp:extent cx="13289280" cy="585470"/>
          <wp:effectExtent l="0" t="0" r="7620" b="5080"/>
          <wp:docPr id="1528691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9280" cy="585470"/>
                  </a:xfrm>
                  <a:prstGeom prst="rect">
                    <a:avLst/>
                  </a:prstGeom>
                  <a:noFill/>
                  <a:ln>
                    <a:noFill/>
                  </a:ln>
                </pic:spPr>
              </pic:pic>
            </a:graphicData>
          </a:graphic>
        </wp:inline>
      </w:drawing>
    </w:r>
    <w:r w:rsidR="000940DA" w:rsidRPr="000940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6DA39814" w:rsidR="00EA3DAE" w:rsidRPr="00804F30" w:rsidRDefault="00EA3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53615FC1" w:rsidR="00EA3DAE" w:rsidRPr="00466D25" w:rsidRDefault="000940DA" w:rsidP="00466D25">
    <w:r w:rsidRPr="000940D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1199C032" w:rsidR="00EA3DAE" w:rsidRPr="000C1C3F" w:rsidRDefault="00EA3DAE" w:rsidP="000C1C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1EE9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C8E8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95C1B"/>
    <w:multiLevelType w:val="hybridMultilevel"/>
    <w:tmpl w:val="8FB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30DC6"/>
    <w:multiLevelType w:val="hybridMultilevel"/>
    <w:tmpl w:val="4D02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D47B5"/>
    <w:multiLevelType w:val="hybridMultilevel"/>
    <w:tmpl w:val="25AE012E"/>
    <w:lvl w:ilvl="0" w:tplc="7FCC3C1E">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D87BB6"/>
    <w:multiLevelType w:val="hybridMultilevel"/>
    <w:tmpl w:val="D122A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BA6226"/>
    <w:multiLevelType w:val="hybridMultilevel"/>
    <w:tmpl w:val="35046228"/>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A788B"/>
    <w:multiLevelType w:val="hybridMultilevel"/>
    <w:tmpl w:val="9C4E0522"/>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368C8"/>
    <w:multiLevelType w:val="hybridMultilevel"/>
    <w:tmpl w:val="26E6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CF12B3"/>
    <w:multiLevelType w:val="hybridMultilevel"/>
    <w:tmpl w:val="0674E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633DEB"/>
    <w:multiLevelType w:val="hybridMultilevel"/>
    <w:tmpl w:val="2594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A9282C"/>
    <w:multiLevelType w:val="hybridMultilevel"/>
    <w:tmpl w:val="FD149F4E"/>
    <w:lvl w:ilvl="0" w:tplc="F01057C2">
      <w:start w:val="1"/>
      <w:numFmt w:val="bullet"/>
      <w:lvlText w:val=""/>
      <w:lvlJc w:val="left"/>
      <w:pPr>
        <w:ind w:left="360" w:hanging="360"/>
      </w:pPr>
      <w:rPr>
        <w:rFonts w:ascii="Symbol" w:hAnsi="Symbol" w:hint="default"/>
        <w:strike w:val="0"/>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15C7F"/>
    <w:multiLevelType w:val="hybridMultilevel"/>
    <w:tmpl w:val="BDC0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81663D"/>
    <w:multiLevelType w:val="hybridMultilevel"/>
    <w:tmpl w:val="815AE23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EF510C"/>
    <w:multiLevelType w:val="hybridMultilevel"/>
    <w:tmpl w:val="133A1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9B00F7"/>
    <w:multiLevelType w:val="hybridMultilevel"/>
    <w:tmpl w:val="89D2BFF2"/>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15:restartNumberingAfterBreak="0">
    <w:nsid w:val="26566149"/>
    <w:multiLevelType w:val="hybridMultilevel"/>
    <w:tmpl w:val="E3DE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DB4CDE"/>
    <w:multiLevelType w:val="hybridMultilevel"/>
    <w:tmpl w:val="BD2A9D5C"/>
    <w:lvl w:ilvl="0" w:tplc="67522A82">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4E5921"/>
    <w:multiLevelType w:val="hybridMultilevel"/>
    <w:tmpl w:val="4476E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DA3791"/>
    <w:multiLevelType w:val="hybridMultilevel"/>
    <w:tmpl w:val="4D30AB98"/>
    <w:lvl w:ilvl="0" w:tplc="65C6D23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346D48"/>
    <w:multiLevelType w:val="hybridMultilevel"/>
    <w:tmpl w:val="367CAD70"/>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C91898"/>
    <w:multiLevelType w:val="hybridMultilevel"/>
    <w:tmpl w:val="35764DDA"/>
    <w:lvl w:ilvl="0" w:tplc="2B723D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B4395D"/>
    <w:multiLevelType w:val="hybridMultilevel"/>
    <w:tmpl w:val="535C8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631F93"/>
    <w:multiLevelType w:val="hybridMultilevel"/>
    <w:tmpl w:val="F666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831E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5166B78"/>
    <w:multiLevelType w:val="hybridMultilevel"/>
    <w:tmpl w:val="EE3CF1E8"/>
    <w:lvl w:ilvl="0" w:tplc="192C2CBA">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7D0477"/>
    <w:multiLevelType w:val="hybridMultilevel"/>
    <w:tmpl w:val="86CEEB9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97510A"/>
    <w:multiLevelType w:val="hybridMultilevel"/>
    <w:tmpl w:val="53EE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77092"/>
    <w:multiLevelType w:val="multilevel"/>
    <w:tmpl w:val="A350D9B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9" w15:restartNumberingAfterBreak="0">
    <w:nsid w:val="5E9C4602"/>
    <w:multiLevelType w:val="multilevel"/>
    <w:tmpl w:val="D494E2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60B71099"/>
    <w:multiLevelType w:val="hybridMultilevel"/>
    <w:tmpl w:val="DC842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F12339"/>
    <w:multiLevelType w:val="hybridMultilevel"/>
    <w:tmpl w:val="C582B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DC3DB3"/>
    <w:multiLevelType w:val="hybridMultilevel"/>
    <w:tmpl w:val="721AC52A"/>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27352"/>
    <w:multiLevelType w:val="hybridMultilevel"/>
    <w:tmpl w:val="8CA65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FA1F8D"/>
    <w:multiLevelType w:val="hybridMultilevel"/>
    <w:tmpl w:val="15ACD206"/>
    <w:lvl w:ilvl="0" w:tplc="028291E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477B8F"/>
    <w:multiLevelType w:val="hybridMultilevel"/>
    <w:tmpl w:val="EDBE4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2303915">
    <w:abstractNumId w:val="6"/>
  </w:num>
  <w:num w:numId="2" w16cid:durableId="621225656">
    <w:abstractNumId w:val="32"/>
  </w:num>
  <w:num w:numId="3" w16cid:durableId="1776634458">
    <w:abstractNumId w:val="7"/>
  </w:num>
  <w:num w:numId="4" w16cid:durableId="283073562">
    <w:abstractNumId w:val="10"/>
  </w:num>
  <w:num w:numId="5" w16cid:durableId="267204864">
    <w:abstractNumId w:val="4"/>
  </w:num>
  <w:num w:numId="6" w16cid:durableId="635912289">
    <w:abstractNumId w:val="8"/>
  </w:num>
  <w:num w:numId="7" w16cid:durableId="1057512163">
    <w:abstractNumId w:val="2"/>
  </w:num>
  <w:num w:numId="8" w16cid:durableId="1827668059">
    <w:abstractNumId w:val="25"/>
  </w:num>
  <w:num w:numId="9" w16cid:durableId="1192693472">
    <w:abstractNumId w:val="9"/>
  </w:num>
  <w:num w:numId="10" w16cid:durableId="1597052344">
    <w:abstractNumId w:val="13"/>
  </w:num>
  <w:num w:numId="11" w16cid:durableId="1996640526">
    <w:abstractNumId w:val="33"/>
  </w:num>
  <w:num w:numId="12" w16cid:durableId="1845195785">
    <w:abstractNumId w:val="35"/>
  </w:num>
  <w:num w:numId="13" w16cid:durableId="275019823">
    <w:abstractNumId w:val="17"/>
  </w:num>
  <w:num w:numId="14" w16cid:durableId="933056992">
    <w:abstractNumId w:val="30"/>
  </w:num>
  <w:num w:numId="15" w16cid:durableId="1687294993">
    <w:abstractNumId w:val="27"/>
  </w:num>
  <w:num w:numId="16" w16cid:durableId="1916207750">
    <w:abstractNumId w:val="14"/>
  </w:num>
  <w:num w:numId="17" w16cid:durableId="393092396">
    <w:abstractNumId w:val="11"/>
  </w:num>
  <w:num w:numId="18" w16cid:durableId="1921015516">
    <w:abstractNumId w:val="20"/>
  </w:num>
  <w:num w:numId="19" w16cid:durableId="95027921">
    <w:abstractNumId w:val="26"/>
  </w:num>
  <w:num w:numId="20" w16cid:durableId="690883072">
    <w:abstractNumId w:val="21"/>
  </w:num>
  <w:num w:numId="21" w16cid:durableId="1253079733">
    <w:abstractNumId w:val="18"/>
  </w:num>
  <w:num w:numId="22" w16cid:durableId="1182433257">
    <w:abstractNumId w:val="34"/>
  </w:num>
  <w:num w:numId="23" w16cid:durableId="1243368576">
    <w:abstractNumId w:val="5"/>
  </w:num>
  <w:num w:numId="24" w16cid:durableId="2050453303">
    <w:abstractNumId w:val="31"/>
  </w:num>
  <w:num w:numId="25" w16cid:durableId="251667452">
    <w:abstractNumId w:val="1"/>
  </w:num>
  <w:num w:numId="26" w16cid:durableId="625241575">
    <w:abstractNumId w:val="28"/>
  </w:num>
  <w:num w:numId="27" w16cid:durableId="538054697">
    <w:abstractNumId w:val="29"/>
  </w:num>
  <w:num w:numId="28" w16cid:durableId="1086002931">
    <w:abstractNumId w:val="15"/>
  </w:num>
  <w:num w:numId="29" w16cid:durableId="1973056649">
    <w:abstractNumId w:val="19"/>
  </w:num>
  <w:num w:numId="30" w16cid:durableId="1676958669">
    <w:abstractNumId w:val="0"/>
  </w:num>
  <w:num w:numId="31" w16cid:durableId="1036269378">
    <w:abstractNumId w:val="16"/>
  </w:num>
  <w:num w:numId="32" w16cid:durableId="1836530082">
    <w:abstractNumId w:val="22"/>
  </w:num>
  <w:num w:numId="33" w16cid:durableId="1739086333">
    <w:abstractNumId w:val="3"/>
  </w:num>
  <w:num w:numId="34" w16cid:durableId="1893538757">
    <w:abstractNumId w:val="12"/>
  </w:num>
  <w:num w:numId="35" w16cid:durableId="1325350957">
    <w:abstractNumId w:val="24"/>
  </w:num>
  <w:num w:numId="36" w16cid:durableId="818427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2210D"/>
    <w:rsid w:val="00023CB9"/>
    <w:rsid w:val="000277F5"/>
    <w:rsid w:val="00027F1A"/>
    <w:rsid w:val="00037B0D"/>
    <w:rsid w:val="00060CB5"/>
    <w:rsid w:val="0006592B"/>
    <w:rsid w:val="000904B1"/>
    <w:rsid w:val="000940DA"/>
    <w:rsid w:val="000954A4"/>
    <w:rsid w:val="000A66DF"/>
    <w:rsid w:val="000C1C3F"/>
    <w:rsid w:val="000C239D"/>
    <w:rsid w:val="000D7AB4"/>
    <w:rsid w:val="000E4634"/>
    <w:rsid w:val="000F679C"/>
    <w:rsid w:val="000F7364"/>
    <w:rsid w:val="00105428"/>
    <w:rsid w:val="00112292"/>
    <w:rsid w:val="001210A8"/>
    <w:rsid w:val="00132559"/>
    <w:rsid w:val="00133E1D"/>
    <w:rsid w:val="0014475F"/>
    <w:rsid w:val="001471FE"/>
    <w:rsid w:val="00160201"/>
    <w:rsid w:val="00166741"/>
    <w:rsid w:val="00172CF8"/>
    <w:rsid w:val="00174308"/>
    <w:rsid w:val="0017760E"/>
    <w:rsid w:val="00185DA5"/>
    <w:rsid w:val="0019124C"/>
    <w:rsid w:val="00193C44"/>
    <w:rsid w:val="00195E39"/>
    <w:rsid w:val="001A424E"/>
    <w:rsid w:val="001B008C"/>
    <w:rsid w:val="001B4BB1"/>
    <w:rsid w:val="001C09A9"/>
    <w:rsid w:val="001C3806"/>
    <w:rsid w:val="001C62A3"/>
    <w:rsid w:val="001D0F5A"/>
    <w:rsid w:val="001E3B30"/>
    <w:rsid w:val="001E7C53"/>
    <w:rsid w:val="001F4C05"/>
    <w:rsid w:val="001F721C"/>
    <w:rsid w:val="00207763"/>
    <w:rsid w:val="002106DD"/>
    <w:rsid w:val="0021613D"/>
    <w:rsid w:val="00220D18"/>
    <w:rsid w:val="00223452"/>
    <w:rsid w:val="00231893"/>
    <w:rsid w:val="002336B6"/>
    <w:rsid w:val="002357EA"/>
    <w:rsid w:val="00241B99"/>
    <w:rsid w:val="00245284"/>
    <w:rsid w:val="00246926"/>
    <w:rsid w:val="0026001E"/>
    <w:rsid w:val="00260B93"/>
    <w:rsid w:val="0026173C"/>
    <w:rsid w:val="0026210A"/>
    <w:rsid w:val="002646BB"/>
    <w:rsid w:val="00276B2F"/>
    <w:rsid w:val="00284C89"/>
    <w:rsid w:val="0028640F"/>
    <w:rsid w:val="002C2D3A"/>
    <w:rsid w:val="002E4303"/>
    <w:rsid w:val="002F455B"/>
    <w:rsid w:val="0031068F"/>
    <w:rsid w:val="00313A44"/>
    <w:rsid w:val="00330B22"/>
    <w:rsid w:val="00336F77"/>
    <w:rsid w:val="00347F12"/>
    <w:rsid w:val="00361903"/>
    <w:rsid w:val="00366879"/>
    <w:rsid w:val="00373AE7"/>
    <w:rsid w:val="003842FF"/>
    <w:rsid w:val="0039011A"/>
    <w:rsid w:val="00394D4F"/>
    <w:rsid w:val="00396FE4"/>
    <w:rsid w:val="00396FF2"/>
    <w:rsid w:val="003A42B9"/>
    <w:rsid w:val="003A4691"/>
    <w:rsid w:val="003C47CD"/>
    <w:rsid w:val="003C49C2"/>
    <w:rsid w:val="003E0F1B"/>
    <w:rsid w:val="003F2BA8"/>
    <w:rsid w:val="003F6DAF"/>
    <w:rsid w:val="00411679"/>
    <w:rsid w:val="00413B7E"/>
    <w:rsid w:val="00434234"/>
    <w:rsid w:val="00442984"/>
    <w:rsid w:val="0045722A"/>
    <w:rsid w:val="00466D25"/>
    <w:rsid w:val="00474778"/>
    <w:rsid w:val="00491958"/>
    <w:rsid w:val="004B59CE"/>
    <w:rsid w:val="004C75C4"/>
    <w:rsid w:val="004F04E8"/>
    <w:rsid w:val="004F675F"/>
    <w:rsid w:val="00516EF5"/>
    <w:rsid w:val="005370AC"/>
    <w:rsid w:val="005476B7"/>
    <w:rsid w:val="00555270"/>
    <w:rsid w:val="00574A1E"/>
    <w:rsid w:val="0058260F"/>
    <w:rsid w:val="00582A68"/>
    <w:rsid w:val="00583452"/>
    <w:rsid w:val="005850FC"/>
    <w:rsid w:val="00587ADF"/>
    <w:rsid w:val="0059193A"/>
    <w:rsid w:val="00597689"/>
    <w:rsid w:val="005A4AD6"/>
    <w:rsid w:val="005A5D03"/>
    <w:rsid w:val="005B0E06"/>
    <w:rsid w:val="005B6D6E"/>
    <w:rsid w:val="005C410B"/>
    <w:rsid w:val="005C5322"/>
    <w:rsid w:val="005D0639"/>
    <w:rsid w:val="005D12E4"/>
    <w:rsid w:val="005D7D4C"/>
    <w:rsid w:val="005E4CC6"/>
    <w:rsid w:val="005E6A31"/>
    <w:rsid w:val="005F3943"/>
    <w:rsid w:val="0060281B"/>
    <w:rsid w:val="006057EB"/>
    <w:rsid w:val="0061146A"/>
    <w:rsid w:val="00614590"/>
    <w:rsid w:val="006154EA"/>
    <w:rsid w:val="00617C92"/>
    <w:rsid w:val="00621A1B"/>
    <w:rsid w:val="00624B26"/>
    <w:rsid w:val="00626D4D"/>
    <w:rsid w:val="00640934"/>
    <w:rsid w:val="006449EE"/>
    <w:rsid w:val="00646B6C"/>
    <w:rsid w:val="00646E68"/>
    <w:rsid w:val="00662F9D"/>
    <w:rsid w:val="00697370"/>
    <w:rsid w:val="006B0234"/>
    <w:rsid w:val="006B4C2E"/>
    <w:rsid w:val="006B5640"/>
    <w:rsid w:val="006E58AB"/>
    <w:rsid w:val="006F3B87"/>
    <w:rsid w:val="00704F50"/>
    <w:rsid w:val="00707B0C"/>
    <w:rsid w:val="007310F1"/>
    <w:rsid w:val="00761737"/>
    <w:rsid w:val="007678E5"/>
    <w:rsid w:val="007719CB"/>
    <w:rsid w:val="00773130"/>
    <w:rsid w:val="007934C8"/>
    <w:rsid w:val="007A46DF"/>
    <w:rsid w:val="007C3190"/>
    <w:rsid w:val="007F0ED9"/>
    <w:rsid w:val="007F6978"/>
    <w:rsid w:val="00802783"/>
    <w:rsid w:val="00803009"/>
    <w:rsid w:val="008060C3"/>
    <w:rsid w:val="008110CC"/>
    <w:rsid w:val="00820A39"/>
    <w:rsid w:val="0082381C"/>
    <w:rsid w:val="00834C3D"/>
    <w:rsid w:val="008365E6"/>
    <w:rsid w:val="00841731"/>
    <w:rsid w:val="00843113"/>
    <w:rsid w:val="00882E56"/>
    <w:rsid w:val="00883262"/>
    <w:rsid w:val="00883456"/>
    <w:rsid w:val="008850A7"/>
    <w:rsid w:val="00893359"/>
    <w:rsid w:val="00895EFC"/>
    <w:rsid w:val="008B42B5"/>
    <w:rsid w:val="008B6CAB"/>
    <w:rsid w:val="008D26C5"/>
    <w:rsid w:val="008D2BD2"/>
    <w:rsid w:val="008D2EC6"/>
    <w:rsid w:val="008D429E"/>
    <w:rsid w:val="008F27F1"/>
    <w:rsid w:val="00902EB7"/>
    <w:rsid w:val="009271F5"/>
    <w:rsid w:val="00936890"/>
    <w:rsid w:val="00936F1B"/>
    <w:rsid w:val="009439CC"/>
    <w:rsid w:val="009455D8"/>
    <w:rsid w:val="00976C12"/>
    <w:rsid w:val="0097773E"/>
    <w:rsid w:val="009851A2"/>
    <w:rsid w:val="00991F3B"/>
    <w:rsid w:val="009B5FD2"/>
    <w:rsid w:val="009C4CB9"/>
    <w:rsid w:val="009F3247"/>
    <w:rsid w:val="00A016F3"/>
    <w:rsid w:val="00A06DF1"/>
    <w:rsid w:val="00A21148"/>
    <w:rsid w:val="00A21FF3"/>
    <w:rsid w:val="00A22DA0"/>
    <w:rsid w:val="00A26387"/>
    <w:rsid w:val="00A40B3C"/>
    <w:rsid w:val="00A511F5"/>
    <w:rsid w:val="00A534DC"/>
    <w:rsid w:val="00A601CC"/>
    <w:rsid w:val="00A602E8"/>
    <w:rsid w:val="00A61BD6"/>
    <w:rsid w:val="00A61DC5"/>
    <w:rsid w:val="00A71FBF"/>
    <w:rsid w:val="00A72468"/>
    <w:rsid w:val="00A73132"/>
    <w:rsid w:val="00A84E1F"/>
    <w:rsid w:val="00A860A4"/>
    <w:rsid w:val="00AA3CBA"/>
    <w:rsid w:val="00AB6358"/>
    <w:rsid w:val="00AC1239"/>
    <w:rsid w:val="00AC37DC"/>
    <w:rsid w:val="00AD47AA"/>
    <w:rsid w:val="00AF7180"/>
    <w:rsid w:val="00AF7BDB"/>
    <w:rsid w:val="00B14CCC"/>
    <w:rsid w:val="00B166F8"/>
    <w:rsid w:val="00B16EF6"/>
    <w:rsid w:val="00B265DC"/>
    <w:rsid w:val="00B30182"/>
    <w:rsid w:val="00B46B16"/>
    <w:rsid w:val="00B60024"/>
    <w:rsid w:val="00B63F30"/>
    <w:rsid w:val="00B80DE9"/>
    <w:rsid w:val="00B9222D"/>
    <w:rsid w:val="00B95DAA"/>
    <w:rsid w:val="00BA7D0A"/>
    <w:rsid w:val="00BB0DE6"/>
    <w:rsid w:val="00BB5D4C"/>
    <w:rsid w:val="00BB5EF7"/>
    <w:rsid w:val="00BD35A3"/>
    <w:rsid w:val="00BD4525"/>
    <w:rsid w:val="00BD66E6"/>
    <w:rsid w:val="00BE168B"/>
    <w:rsid w:val="00BE3786"/>
    <w:rsid w:val="00BF023B"/>
    <w:rsid w:val="00BF6D09"/>
    <w:rsid w:val="00C05867"/>
    <w:rsid w:val="00C175FD"/>
    <w:rsid w:val="00C20D20"/>
    <w:rsid w:val="00C3502B"/>
    <w:rsid w:val="00C439F9"/>
    <w:rsid w:val="00C518D8"/>
    <w:rsid w:val="00C56D53"/>
    <w:rsid w:val="00C81BF2"/>
    <w:rsid w:val="00C9690F"/>
    <w:rsid w:val="00CA702A"/>
    <w:rsid w:val="00CB1ED8"/>
    <w:rsid w:val="00CB3B4F"/>
    <w:rsid w:val="00CC18D2"/>
    <w:rsid w:val="00CC4E22"/>
    <w:rsid w:val="00CC6CEE"/>
    <w:rsid w:val="00CD63D4"/>
    <w:rsid w:val="00CE4F67"/>
    <w:rsid w:val="00CE5000"/>
    <w:rsid w:val="00D00643"/>
    <w:rsid w:val="00D135D1"/>
    <w:rsid w:val="00D15E4F"/>
    <w:rsid w:val="00D206D2"/>
    <w:rsid w:val="00D55591"/>
    <w:rsid w:val="00D75DE8"/>
    <w:rsid w:val="00D96EA0"/>
    <w:rsid w:val="00DC3E22"/>
    <w:rsid w:val="00DD0292"/>
    <w:rsid w:val="00DD27DD"/>
    <w:rsid w:val="00DD349F"/>
    <w:rsid w:val="00DD73DD"/>
    <w:rsid w:val="00DE4ABF"/>
    <w:rsid w:val="00E031D3"/>
    <w:rsid w:val="00E16DA8"/>
    <w:rsid w:val="00E22967"/>
    <w:rsid w:val="00E31508"/>
    <w:rsid w:val="00E36272"/>
    <w:rsid w:val="00E372FE"/>
    <w:rsid w:val="00E44E78"/>
    <w:rsid w:val="00E470CE"/>
    <w:rsid w:val="00E57B71"/>
    <w:rsid w:val="00E61291"/>
    <w:rsid w:val="00E6728A"/>
    <w:rsid w:val="00E67EAA"/>
    <w:rsid w:val="00E77CC4"/>
    <w:rsid w:val="00E827D9"/>
    <w:rsid w:val="00E96181"/>
    <w:rsid w:val="00EA30B9"/>
    <w:rsid w:val="00EA3DAE"/>
    <w:rsid w:val="00EA5E20"/>
    <w:rsid w:val="00EB7CB3"/>
    <w:rsid w:val="00EC3F10"/>
    <w:rsid w:val="00ED5023"/>
    <w:rsid w:val="00EE5317"/>
    <w:rsid w:val="00EE72B9"/>
    <w:rsid w:val="00EF39AF"/>
    <w:rsid w:val="00F04136"/>
    <w:rsid w:val="00F06294"/>
    <w:rsid w:val="00F067FA"/>
    <w:rsid w:val="00F17AA7"/>
    <w:rsid w:val="00F260E9"/>
    <w:rsid w:val="00F33910"/>
    <w:rsid w:val="00F33CE8"/>
    <w:rsid w:val="00F437AB"/>
    <w:rsid w:val="00F43D2F"/>
    <w:rsid w:val="00F53AD7"/>
    <w:rsid w:val="00F542C8"/>
    <w:rsid w:val="00F666A3"/>
    <w:rsid w:val="00F9554F"/>
    <w:rsid w:val="00FA2452"/>
    <w:rsid w:val="00FB0EA3"/>
    <w:rsid w:val="00FC1567"/>
    <w:rsid w:val="00FC7396"/>
    <w:rsid w:val="00FD080A"/>
    <w:rsid w:val="00FE4D1B"/>
    <w:rsid w:val="00FE5323"/>
    <w:rsid w:val="00FE7FF0"/>
    <w:rsid w:val="00FF4E7D"/>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CEE"/>
    <w:pPr>
      <w:pBdr>
        <w:top w:val="nil"/>
        <w:left w:val="nil"/>
        <w:bottom w:val="nil"/>
        <w:right w:val="nil"/>
        <w:between w:val="nil"/>
        <w:bar w:val="nil"/>
      </w:pBdr>
      <w:spacing w:after="120" w:line="276" w:lineRule="auto"/>
    </w:pPr>
    <w:rPr>
      <w:rFonts w:eastAsiaTheme="minorEastAsia"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Calibr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qFormat/>
    <w:rsid w:val="00C20D20"/>
    <w:pPr>
      <w:tabs>
        <w:tab w:val="right" w:leader="dot" w:pos="13608"/>
      </w:tabs>
      <w:spacing w:line="240" w:lineRule="auto"/>
      <w:ind w:left="357"/>
    </w:pPr>
    <w:rPr>
      <w:rFonts w:cs="Calibri Light"/>
      <w:bCs/>
      <w:noProof/>
      <w:lang w:eastAsia="en-AU"/>
    </w:rPr>
  </w:style>
  <w:style w:type="paragraph" w:styleId="TOC1">
    <w:name w:val="toc 1"/>
    <w:basedOn w:val="Normal"/>
    <w:next w:val="Normal"/>
    <w:autoRedefine/>
    <w:uiPriority w:val="39"/>
    <w:unhideWhenUsed/>
    <w:qFormat/>
    <w:rsid w:val="001C62A3"/>
    <w:pPr>
      <w:tabs>
        <w:tab w:val="right" w:leader="dot" w:pos="20837"/>
      </w:tabs>
      <w:spacing w:line="240" w:lineRule="auto"/>
    </w:pPr>
    <w:rPr>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cs="Calibri"/>
      <w:b/>
      <w:sz w:val="52"/>
      <w:szCs w:val="26"/>
      <w:bdr w:val="none" w:sz="0" w:space="0" w:color="auto"/>
      <w:lang w:eastAsia="en-AU"/>
    </w:rPr>
  </w:style>
  <w:style w:type="paragraph" w:customStyle="1" w:styleId="SCSAHeading1">
    <w:name w:val="SCSA Heading 1"/>
    <w:basedOn w:val="Normal"/>
    <w:rsid w:val="00442984"/>
    <w:pPr>
      <w:outlineLvl w:val="0"/>
    </w:pPr>
    <w:rPr>
      <w:b/>
      <w:color w:val="9F218B" w:themeColor="accent1"/>
      <w:sz w:val="32"/>
    </w:rPr>
  </w:style>
  <w:style w:type="paragraph" w:customStyle="1" w:styleId="SCSAHeading2">
    <w:name w:val="SCSA Heading 2"/>
    <w:basedOn w:val="Normal"/>
    <w:qFormat/>
    <w:rsid w:val="00347F12"/>
    <w:pPr>
      <w:outlineLvl w:val="1"/>
    </w:pPr>
    <w:rPr>
      <w:b/>
      <w:color w:val="580F8B" w:themeColor="accent2"/>
      <w:sz w:val="24"/>
    </w:rPr>
  </w:style>
  <w:style w:type="paragraph" w:customStyle="1" w:styleId="SCSATOCHeading">
    <w:name w:val="SCSA TOC Heading"/>
    <w:basedOn w:val="SCSAHeading1"/>
    <w:rsid w:val="00C20D20"/>
    <w:pPr>
      <w:outlineLvl w:val="9"/>
    </w:pPr>
  </w:style>
  <w:style w:type="table" w:customStyle="1" w:styleId="SCSATable">
    <w:name w:val="SCSA Table"/>
    <w:basedOn w:val="TableNormal"/>
    <w:uiPriority w:val="99"/>
    <w:rsid w:val="001C62A3"/>
    <w:pPr>
      <w:spacing w:after="0" w:line="240" w:lineRule="auto"/>
    </w:p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cs="Calibri"/>
      <w:sz w:val="44"/>
      <w:szCs w:val="48"/>
    </w:rPr>
  </w:style>
  <w:style w:type="paragraph" w:customStyle="1" w:styleId="SCSAFooter">
    <w:name w:val="SCSA Footer"/>
    <w:basedOn w:val="Normal"/>
    <w:qFormat/>
    <w:rsid w:val="00E470CE"/>
    <w:pPr>
      <w:tabs>
        <w:tab w:val="right" w:pos="13892"/>
      </w:tabs>
    </w:pPr>
    <w:rPr>
      <w:rFonts w:cstheme="minorHAnsi"/>
      <w:sz w:val="18"/>
      <w:szCs w:val="18"/>
    </w:rPr>
  </w:style>
  <w:style w:type="paragraph" w:customStyle="1" w:styleId="SCSAHeading3">
    <w:name w:val="SCSA Heading 3"/>
    <w:basedOn w:val="Normal"/>
    <w:qFormat/>
    <w:rsid w:val="000940D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ind w:left="85" w:right="85"/>
      <w:outlineLvl w:val="1"/>
    </w:pPr>
    <w:rPr>
      <w:b/>
      <w:color w:val="FFFFFF" w:themeColor="background1"/>
      <w:sz w:val="28"/>
    </w:rPr>
  </w:style>
  <w:style w:type="character" w:styleId="UnresolvedMention">
    <w:name w:val="Unresolved Mention"/>
    <w:basedOn w:val="DefaultParagraphFont"/>
    <w:uiPriority w:val="99"/>
    <w:semiHidden/>
    <w:unhideWhenUsed/>
    <w:rsid w:val="00C05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693130">
      <w:bodyDiv w:val="1"/>
      <w:marLeft w:val="0"/>
      <w:marRight w:val="0"/>
      <w:marTop w:val="0"/>
      <w:marBottom w:val="0"/>
      <w:divBdr>
        <w:top w:val="none" w:sz="0" w:space="0" w:color="auto"/>
        <w:left w:val="none" w:sz="0" w:space="0" w:color="auto"/>
        <w:bottom w:val="none" w:sz="0" w:space="0" w:color="auto"/>
        <w:right w:val="none" w:sz="0" w:space="0" w:color="auto"/>
      </w:divBdr>
    </w:div>
    <w:div w:id="676346603">
      <w:bodyDiv w:val="1"/>
      <w:marLeft w:val="0"/>
      <w:marRight w:val="0"/>
      <w:marTop w:val="0"/>
      <w:marBottom w:val="0"/>
      <w:divBdr>
        <w:top w:val="none" w:sz="0" w:space="0" w:color="auto"/>
        <w:left w:val="none" w:sz="0" w:space="0" w:color="auto"/>
        <w:bottom w:val="none" w:sz="0" w:space="0" w:color="auto"/>
        <w:right w:val="none" w:sz="0" w:space="0" w:color="auto"/>
      </w:divBdr>
    </w:div>
    <w:div w:id="690761678">
      <w:bodyDiv w:val="1"/>
      <w:marLeft w:val="0"/>
      <w:marRight w:val="0"/>
      <w:marTop w:val="0"/>
      <w:marBottom w:val="0"/>
      <w:divBdr>
        <w:top w:val="none" w:sz="0" w:space="0" w:color="auto"/>
        <w:left w:val="none" w:sz="0" w:space="0" w:color="auto"/>
        <w:bottom w:val="none" w:sz="0" w:space="0" w:color="auto"/>
        <w:right w:val="none" w:sz="0" w:space="0" w:color="auto"/>
      </w:divBdr>
    </w:div>
    <w:div w:id="1371958740">
      <w:bodyDiv w:val="1"/>
      <w:marLeft w:val="0"/>
      <w:marRight w:val="0"/>
      <w:marTop w:val="0"/>
      <w:marBottom w:val="0"/>
      <w:divBdr>
        <w:top w:val="none" w:sz="0" w:space="0" w:color="auto"/>
        <w:left w:val="none" w:sz="0" w:space="0" w:color="auto"/>
        <w:bottom w:val="none" w:sz="0" w:space="0" w:color="auto"/>
        <w:right w:val="none" w:sz="0" w:space="0" w:color="auto"/>
      </w:divBdr>
    </w:div>
    <w:div w:id="1699235888">
      <w:bodyDiv w:val="1"/>
      <w:marLeft w:val="0"/>
      <w:marRight w:val="0"/>
      <w:marTop w:val="0"/>
      <w:marBottom w:val="0"/>
      <w:divBdr>
        <w:top w:val="none" w:sz="0" w:space="0" w:color="auto"/>
        <w:left w:val="none" w:sz="0" w:space="0" w:color="auto"/>
        <w:bottom w:val="none" w:sz="0" w:space="0" w:color="auto"/>
        <w:right w:val="none" w:sz="0" w:space="0" w:color="auto"/>
      </w:divBdr>
    </w:div>
    <w:div w:id="1827360042">
      <w:bodyDiv w:val="1"/>
      <w:marLeft w:val="0"/>
      <w:marRight w:val="0"/>
      <w:marTop w:val="0"/>
      <w:marBottom w:val="0"/>
      <w:divBdr>
        <w:top w:val="none" w:sz="0" w:space="0" w:color="auto"/>
        <w:left w:val="none" w:sz="0" w:space="0" w:color="auto"/>
        <w:bottom w:val="none" w:sz="0" w:space="0" w:color="auto"/>
        <w:right w:val="none" w:sz="0" w:space="0" w:color="auto"/>
      </w:divBdr>
    </w:div>
    <w:div w:id="202797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4.0/"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882</Words>
  <Characters>5603</Characters>
  <Application>Microsoft Office Word</Application>
  <DocSecurity>0</DocSecurity>
  <Lines>10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Jessica Blackwood</cp:lastModifiedBy>
  <cp:revision>8</cp:revision>
  <cp:lastPrinted>2025-11-08T04:29:00Z</cp:lastPrinted>
  <dcterms:created xsi:type="dcterms:W3CDTF">2025-11-19T02:19:00Z</dcterms:created>
  <dcterms:modified xsi:type="dcterms:W3CDTF">2026-02-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1c9507-fff2-4b38-89bb-230443e7a88d</vt:lpwstr>
  </property>
</Properties>
</file>